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2416" w14:textId="77777777" w:rsidR="00F23A80" w:rsidRPr="00C937AA" w:rsidRDefault="00F23A80" w:rsidP="00C937AA">
      <w:pPr>
        <w:pStyle w:val="a7"/>
        <w:spacing w:before="0" w:afterLines="20" w:after="48"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C937AA">
        <w:rPr>
          <w:rFonts w:ascii="ＭＳ 明朝" w:eastAsia="ＭＳ 明朝" w:hAnsi="ＭＳ 明朝" w:hint="eastAsia"/>
        </w:rPr>
        <w:t>勤務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92"/>
        <w:gridCol w:w="95"/>
        <w:gridCol w:w="105"/>
        <w:gridCol w:w="375"/>
        <w:gridCol w:w="159"/>
        <w:gridCol w:w="130"/>
        <w:gridCol w:w="192"/>
        <w:gridCol w:w="212"/>
        <w:gridCol w:w="173"/>
        <w:gridCol w:w="361"/>
        <w:gridCol w:w="215"/>
        <w:gridCol w:w="193"/>
        <w:gridCol w:w="128"/>
        <w:gridCol w:w="447"/>
        <w:gridCol w:w="191"/>
        <w:gridCol w:w="98"/>
        <w:gridCol w:w="64"/>
        <w:gridCol w:w="511"/>
        <w:gridCol w:w="289"/>
        <w:gridCol w:w="477"/>
        <w:gridCol w:w="767"/>
        <w:gridCol w:w="350"/>
        <w:gridCol w:w="417"/>
        <w:gridCol w:w="385"/>
        <w:gridCol w:w="381"/>
        <w:gridCol w:w="767"/>
        <w:gridCol w:w="1242"/>
      </w:tblGrid>
      <w:tr w:rsidR="00F23A80" w14:paraId="4FBDF9B1" w14:textId="77777777" w:rsidTr="00C937AA">
        <w:trPr>
          <w:trHeight w:hRule="exact" w:val="352"/>
          <w:jc w:val="center"/>
        </w:trPr>
        <w:tc>
          <w:tcPr>
            <w:tcW w:w="111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45A21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525A50" w14:textId="77777777" w:rsidR="00F23A80" w:rsidRDefault="00F23A8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55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F7CFC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7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4ACC28" w14:textId="77777777" w:rsidR="00F23A80" w:rsidRDefault="00F23A8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5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6D0B5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16FBE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28C180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署</w:t>
            </w:r>
          </w:p>
        </w:tc>
        <w:tc>
          <w:tcPr>
            <w:tcW w:w="16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43560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D0709B" w14:textId="77777777" w:rsidR="00F23A80" w:rsidRDefault="00F23A8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5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C9DC9" w14:textId="77777777" w:rsidR="00F23A80" w:rsidRDefault="00F23A8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F23A80" w14:paraId="748C5886" w14:textId="77777777" w:rsidTr="00C937AA">
        <w:trPr>
          <w:trHeight w:hRule="exact" w:val="113"/>
          <w:jc w:val="center"/>
        </w:trPr>
        <w:tc>
          <w:tcPr>
            <w:tcW w:w="10036" w:type="dxa"/>
            <w:gridSpan w:val="28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0D4B1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A80" w14:paraId="6AB11CF1" w14:textId="77777777" w:rsidTr="00F23A80">
        <w:trPr>
          <w:trHeight w:hRule="exact" w:val="578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2CFECC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付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37A42A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曜日</w:t>
            </w:r>
          </w:p>
        </w:tc>
        <w:tc>
          <w:tcPr>
            <w:tcW w:w="1505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A1A0C0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予定時間</w:t>
            </w: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A08FC9" w14:textId="77777777" w:rsidR="00F23A80" w:rsidRDefault="00C937A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承認者</w:t>
            </w:r>
          </w:p>
        </w:tc>
        <w:tc>
          <w:tcPr>
            <w:tcW w:w="1505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B8E80A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働時間</w:t>
            </w: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AA8F30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確認者</w:t>
            </w: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44102F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労働時間</w:t>
            </w: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2DBC8F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深夜</w:t>
            </w:r>
          </w:p>
          <w:p w14:paraId="73A7797C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時間</w:t>
            </w: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EC8B72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労働合計</w:t>
            </w: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AE88ED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超過</w:t>
            </w:r>
          </w:p>
          <w:p w14:paraId="45C7D752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時間</w:t>
            </w: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9C3BDC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F23A80" w14:paraId="74C6A4EC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04855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3A53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7167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6808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D304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1017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1C92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EF3B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7F0A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7C2E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C22E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2F63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C8C1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6848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7F24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71DA034D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1D9D0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DBF9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B616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3FDE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FCF0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5DFB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339D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F550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D0E6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DAB9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C2EC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B2BE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F61A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23AB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E37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412CF7D6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D8E4B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8ADB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BF5A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B004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64EA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329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671A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1D0A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D919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75DA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04C3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8F2E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BA41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20EB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A996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548C08EE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2CB5A4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139C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37CF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EDBD2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DC46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4715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DD133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6DB1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F6DA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E5BE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8D4F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F8B2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96B0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C811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0AE4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4159FD31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F7272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64D0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6595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F31C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690B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99C8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608B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8EDB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5010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4C76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18E4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D3DC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79CF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C6C0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8C49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2A8BDA0E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306DC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AF96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E588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162B5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9D10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5796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009C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35C6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C97B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5E9A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27EA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14FE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2B06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6197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CA17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2C665F81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913EA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DE72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89EC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CFFE5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D963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9904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1DA9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2D013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58E8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A87B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494A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478E1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3679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903A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D558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6A8A69A2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A9454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94AC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5D23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E446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1D9C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CD5B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0150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3092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2065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9F8C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A5EA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D535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3901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CA25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DD75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5A25A229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36DED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D038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D112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71CF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E306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4AE8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7235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48FD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ED18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9A26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737C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2E31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FE75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ACE9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47CD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16B283F9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F43B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8668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1526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4318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E0E7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EE5E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742A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5228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9E29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797E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A230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D7A7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EE07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5535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C5B2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129F098E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DAAE4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1D8F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CC03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7B57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9266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F3935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83A8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B648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B799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354D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A998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1306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9CCA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C431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578F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58B39358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E544A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4949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457E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1D92A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0316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3948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6F38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8CB6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0B81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40E1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E901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A40C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4199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7778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1213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13179449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86D6F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3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B2CB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E556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4EEE6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3EF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8F62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72CD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7F768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273F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5734D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3678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7D28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4642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20CB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EDAA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53235969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076FC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1597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1313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A242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910A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1C55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D7F3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53EC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58F1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F2D7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EF17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030D0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18478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CA22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51D5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735262FE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2A03F0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5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5CC2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5D65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C063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6700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6BE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A4EB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9D63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B9D6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22C7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1C0D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F63C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480B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A029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2DB4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174FC9E3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AC9951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299C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17F7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2F55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A8B3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B351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1709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D9A05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8B55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2C4D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6694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2E98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65E4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B890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4DD6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1D45BD02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0C5EE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7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62BB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7762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3B8C6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54E8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1D94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A0D0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3A0C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B280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BE13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D110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2AC3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53A8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24B1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8991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56ED734D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70AB4E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8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87DF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45FA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5EF4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9EC7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21B8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6D2C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C45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5E41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D3AA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0C84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025E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C090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25AA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BC8A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4BC4C28D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6D397F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9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3A5E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FCCE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4B93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28A7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79B8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653C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8A29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1E4E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7434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D51E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C444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4B34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DDC5C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9B5E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1A9C4AE1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686E51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0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D041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40C4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07D2B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C796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AF92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4391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FC40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F5C9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FDAD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BE0C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ABDE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44D0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C57D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3B46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0403E432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166D6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1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31C6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63EA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EDB0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531F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9F6A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8CB3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99200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E699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6610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473A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687B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074F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3BBE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BC7F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26079192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5F6E2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2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ECEFB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922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5BFD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E29F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D012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160B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87E4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191B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0FA8C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A432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E910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F527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ADE7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6640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5E3DE7DF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856CC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3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691E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7EA7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A9CC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CD44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7C5A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5DA0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191F6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6470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6F892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D33B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60D8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205A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EC88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0CBF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36D6C8F5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53CBE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4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7F99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0363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D5DB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1C92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E4DC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BCEF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FF8F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E820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F3B2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C531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CFEC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745E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1837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C355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4038C68F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E838FE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5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F47E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D57A4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FB83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B4DC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3BAC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195A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A6D8F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E8FD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1EF1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E557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0B53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46DF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BBA6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9FBA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59528519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6241B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6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3F69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74C4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628B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3F38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26B1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344A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E42D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803F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CA88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9B9F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0868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6F48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F3A4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AA25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616836BC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8F157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7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F679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6665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1314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C85E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9B46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9AF5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7E4E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6803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26EB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DE320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3192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9C83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38D6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54A1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74117B48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8B717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8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4E3A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EE9C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DAEB7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7A68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0C0CF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3E1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099C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9415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B6CD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C02B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2368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2840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0CA9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954A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706C9E33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379A8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9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F0FA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8498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A251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E148F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7A20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04FA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BC4A0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FD2C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5913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D061B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0891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6E26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8A77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C76F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4B634391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DEB68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0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CB63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6659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4525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85A9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8B55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28E7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F873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29CE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AEB1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8C32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31F8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C997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9338B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B1AE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5232656C" w14:textId="77777777" w:rsidTr="00C937AA">
        <w:trPr>
          <w:trHeight w:hRule="exact" w:val="340"/>
          <w:jc w:val="center"/>
        </w:trPr>
        <w:tc>
          <w:tcPr>
            <w:tcW w:w="60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3E7FE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1</w:t>
            </w:r>
          </w:p>
        </w:tc>
        <w:tc>
          <w:tcPr>
            <w:tcW w:w="30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7DEB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77AA8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A93BA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2271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3A59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500E0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AF7BD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〜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F1205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309A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6429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50BC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2576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F7FB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2F73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4364EA6C" w14:textId="77777777" w:rsidTr="00F23A80">
        <w:trPr>
          <w:trHeight w:hRule="exact" w:val="363"/>
          <w:jc w:val="center"/>
        </w:trPr>
        <w:tc>
          <w:tcPr>
            <w:tcW w:w="4716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D0C6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B3563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8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BC01BC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B834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82FE7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AD7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42BC42EC" w14:textId="77777777" w:rsidTr="00C937AA">
        <w:trPr>
          <w:trHeight w:hRule="exact" w:val="113"/>
          <w:jc w:val="center"/>
        </w:trPr>
        <w:tc>
          <w:tcPr>
            <w:tcW w:w="10036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FC64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29A9B2DF" w14:textId="77777777" w:rsidTr="00F23A80">
        <w:trPr>
          <w:trHeight w:hRule="exact" w:val="363"/>
          <w:jc w:val="center"/>
        </w:trPr>
        <w:tc>
          <w:tcPr>
            <w:tcW w:w="100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03339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</w:t>
            </w:r>
          </w:p>
        </w:tc>
        <w:tc>
          <w:tcPr>
            <w:tcW w:w="100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9E33B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上長</w:t>
            </w:r>
          </w:p>
        </w:tc>
        <w:tc>
          <w:tcPr>
            <w:tcW w:w="10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F19E3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長</w:t>
            </w:r>
          </w:p>
        </w:tc>
        <w:tc>
          <w:tcPr>
            <w:tcW w:w="10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0EFEE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16ED4" w14:textId="77777777" w:rsidR="00F23A80" w:rsidRDefault="00F23A8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1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8E1D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3A80" w14:paraId="20620F17" w14:textId="77777777" w:rsidTr="00C937AA">
        <w:trPr>
          <w:trHeight w:hRule="exact" w:val="885"/>
          <w:jc w:val="center"/>
        </w:trPr>
        <w:tc>
          <w:tcPr>
            <w:tcW w:w="10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FE1A9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03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109A1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B3B6E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3D1EA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8C783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01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CDB2" w14:textId="77777777" w:rsidR="00F23A80" w:rsidRDefault="00F23A8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CE9AEA2" w14:textId="77777777" w:rsidR="00F23A80" w:rsidRDefault="00F23A80" w:rsidP="00F23A80">
      <w:pPr>
        <w:pStyle w:val="Standard"/>
        <w:rPr>
          <w:rFonts w:ascii="ＭＳ 明朝" w:eastAsia="ＭＳ 明朝" w:hAnsi="ＭＳ 明朝"/>
          <w:sz w:val="13"/>
          <w:szCs w:val="13"/>
        </w:rPr>
      </w:pPr>
    </w:p>
    <w:sectPr w:rsidR="00F23A80" w:rsidSect="00C937AA">
      <w:pgSz w:w="11906" w:h="16838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F154" w14:textId="77777777" w:rsidR="00C9019F" w:rsidRDefault="00C9019F" w:rsidP="009D1716">
      <w:r>
        <w:separator/>
      </w:r>
    </w:p>
  </w:endnote>
  <w:endnote w:type="continuationSeparator" w:id="0">
    <w:p w14:paraId="14323FCE" w14:textId="77777777" w:rsidR="00C9019F" w:rsidRDefault="00C9019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9BFD" w14:textId="77777777" w:rsidR="00C9019F" w:rsidRDefault="00C9019F" w:rsidP="009D1716">
      <w:r>
        <w:separator/>
      </w:r>
    </w:p>
  </w:footnote>
  <w:footnote w:type="continuationSeparator" w:id="0">
    <w:p w14:paraId="5DEA2AD1" w14:textId="77777777" w:rsidR="00C9019F" w:rsidRDefault="00C9019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6877"/>
    <w:rsid w:val="0030496C"/>
    <w:rsid w:val="00376951"/>
    <w:rsid w:val="00405743"/>
    <w:rsid w:val="00486CA4"/>
    <w:rsid w:val="004A1A7C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14DA0"/>
    <w:rsid w:val="00A440BE"/>
    <w:rsid w:val="00AE4336"/>
    <w:rsid w:val="00AF2D59"/>
    <w:rsid w:val="00B03C1F"/>
    <w:rsid w:val="00B517F8"/>
    <w:rsid w:val="00B57FAA"/>
    <w:rsid w:val="00B858CE"/>
    <w:rsid w:val="00BA72A2"/>
    <w:rsid w:val="00BC7D9E"/>
    <w:rsid w:val="00C06063"/>
    <w:rsid w:val="00C26AEC"/>
    <w:rsid w:val="00C9019F"/>
    <w:rsid w:val="00C937AA"/>
    <w:rsid w:val="00CA455E"/>
    <w:rsid w:val="00CC48E2"/>
    <w:rsid w:val="00CD2E1D"/>
    <w:rsid w:val="00CE76C7"/>
    <w:rsid w:val="00D1686B"/>
    <w:rsid w:val="00DC3ED0"/>
    <w:rsid w:val="00E52561"/>
    <w:rsid w:val="00E5517D"/>
    <w:rsid w:val="00E73F09"/>
    <w:rsid w:val="00E75DC3"/>
    <w:rsid w:val="00E9211E"/>
    <w:rsid w:val="00E93163"/>
    <w:rsid w:val="00EF64C6"/>
    <w:rsid w:val="00F23A80"/>
    <w:rsid w:val="00F51A78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BDCA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5358-2EC7-4BD0-A338-18F50289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383</Characters>
  <Application>Microsoft Office Word</Application>
  <DocSecurity>0</DocSecurity>
  <Lines>383</Lines>
  <Paragraphs>3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表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表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3:00Z</dcterms:created>
  <dcterms:modified xsi:type="dcterms:W3CDTF">2020-02-28T23:43:00Z</dcterms:modified>
</cp:coreProperties>
</file>